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A2213" w14:textId="77777777" w:rsidR="00687B49" w:rsidRPr="007A2C13" w:rsidRDefault="00687B49" w:rsidP="00687B49">
      <w:pPr>
        <w:spacing w:after="0" w:line="240" w:lineRule="exact"/>
        <w:ind w:left="50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вносит </w:t>
      </w:r>
    </w:p>
    <w:p w14:paraId="1389F4C4" w14:textId="77777777" w:rsidR="00687B49" w:rsidRDefault="00DF3F2B" w:rsidP="00687B49">
      <w:pPr>
        <w:spacing w:after="0" w:line="240" w:lineRule="exact"/>
        <w:ind w:left="50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687B49" w:rsidRPr="007A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ильненского городского округа Ставропольского края</w:t>
      </w:r>
    </w:p>
    <w:p w14:paraId="2E7FD015" w14:textId="77777777" w:rsidR="00DF3F2B" w:rsidRPr="007A2C13" w:rsidRDefault="00DF3F2B" w:rsidP="00687B49">
      <w:pPr>
        <w:spacing w:after="0" w:line="240" w:lineRule="exact"/>
        <w:ind w:left="50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5E770A" w14:textId="77777777" w:rsidR="00687B49" w:rsidRPr="007A2C13" w:rsidRDefault="00687B49" w:rsidP="00687B4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076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В.И. Козлов</w:t>
      </w:r>
      <w:r w:rsidRPr="007A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p w14:paraId="5B09AA6D" w14:textId="77777777" w:rsidR="00655F08" w:rsidRDefault="00655F08" w:rsidP="00655F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DBF1BD" w14:textId="77777777" w:rsidR="00C8691A" w:rsidRPr="001A0106" w:rsidRDefault="00C8691A" w:rsidP="00655F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D5A6D8" w14:textId="77777777" w:rsidR="00655F08" w:rsidRPr="001A0106" w:rsidRDefault="00655F08" w:rsidP="00655F0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A0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УМА ИЗОБИЛЬНЕНСКОГО ГОРОДСКОГО ОКРУГА СТАВРОПОЛЬСКОГО </w:t>
      </w:r>
      <w:r w:rsidRPr="001A010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КРАЯ </w:t>
      </w:r>
    </w:p>
    <w:p w14:paraId="6B6E755F" w14:textId="77777777" w:rsidR="00655F08" w:rsidRPr="001A0106" w:rsidRDefault="00655F08" w:rsidP="00655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A010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ВОГО СОЗЫВА</w:t>
      </w:r>
    </w:p>
    <w:p w14:paraId="0799B39A" w14:textId="7494A7A2" w:rsidR="00655F08" w:rsidRDefault="00655F08" w:rsidP="00655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05EFF641" w14:textId="77777777" w:rsidR="00A37550" w:rsidRDefault="00A37550" w:rsidP="00655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E8BD89D" w14:textId="77777777" w:rsidR="00C8691A" w:rsidRPr="001F122F" w:rsidRDefault="00C8691A" w:rsidP="00655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4601C551" w14:textId="77777777" w:rsidR="00655F08" w:rsidRPr="002D10AE" w:rsidRDefault="00655F08" w:rsidP="00655F0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0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14:paraId="4CFB9CCD" w14:textId="77777777" w:rsidR="00C8691A" w:rsidRDefault="00C8691A" w:rsidP="00655F08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6BBB3F49" w14:textId="77777777" w:rsidR="00C826C3" w:rsidRPr="001F122F" w:rsidRDefault="00C826C3" w:rsidP="00655F08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0977B30F" w14:textId="77777777" w:rsidR="00075CF4" w:rsidRDefault="00075CF4" w:rsidP="00075CF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безвозмездной передаче объектов недвижимости муниципального имущества Изобильненского городского округа Ставропольского края в государственную собственность Ставропольского края </w:t>
      </w:r>
    </w:p>
    <w:p w14:paraId="501CEA57" w14:textId="77777777" w:rsidR="004B6A59" w:rsidRDefault="004B6A59" w:rsidP="004B6A59">
      <w:pPr>
        <w:spacing w:after="1" w:line="280" w:lineRule="atLeast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056E5AC" w14:textId="77777777" w:rsidR="00C826C3" w:rsidRDefault="00C826C3" w:rsidP="004B6A59">
      <w:pPr>
        <w:spacing w:after="1" w:line="280" w:lineRule="atLeast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0B5B7B3" w14:textId="77777777" w:rsidR="00655F08" w:rsidRPr="00CC02F8" w:rsidRDefault="00655F08" w:rsidP="004B6A59">
      <w:pPr>
        <w:spacing w:after="1" w:line="28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D84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E26AE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</w:t>
      </w:r>
      <w:r w:rsidR="00D84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статьи 154 </w:t>
      </w:r>
      <w:r w:rsidR="00D846C6" w:rsidRPr="00455C56">
        <w:rPr>
          <w:rFonts w:ascii="Times New Roman" w:hAnsi="Times New Roman" w:cs="Times New Roman"/>
          <w:sz w:val="28"/>
          <w:szCs w:val="28"/>
        </w:rPr>
        <w:t>Федеральн</w:t>
      </w:r>
      <w:r w:rsidR="00D846C6">
        <w:rPr>
          <w:rFonts w:ascii="Times New Roman" w:hAnsi="Times New Roman" w:cs="Times New Roman"/>
          <w:sz w:val="28"/>
          <w:szCs w:val="28"/>
        </w:rPr>
        <w:t>ого</w:t>
      </w:r>
      <w:r w:rsidR="00D846C6" w:rsidRPr="00455C5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846C6">
        <w:rPr>
          <w:rFonts w:ascii="Times New Roman" w:hAnsi="Times New Roman" w:cs="Times New Roman"/>
          <w:sz w:val="28"/>
          <w:szCs w:val="28"/>
        </w:rPr>
        <w:t>а</w:t>
      </w:r>
      <w:r w:rsidR="00D846C6" w:rsidRPr="00455C56">
        <w:rPr>
          <w:rFonts w:ascii="Times New Roman" w:hAnsi="Times New Roman" w:cs="Times New Roman"/>
          <w:sz w:val="28"/>
          <w:szCs w:val="28"/>
        </w:rPr>
        <w:t xml:space="preserve"> от 22 августа 2004 года № 122-ФЗ «О внесении изменений </w:t>
      </w:r>
      <w:r w:rsidR="00832018">
        <w:rPr>
          <w:rFonts w:ascii="Times New Roman" w:hAnsi="Times New Roman" w:cs="Times New Roman"/>
          <w:sz w:val="28"/>
          <w:szCs w:val="28"/>
        </w:rPr>
        <w:t xml:space="preserve">в </w:t>
      </w:r>
      <w:r w:rsidR="00D846C6" w:rsidRPr="00455C56">
        <w:rPr>
          <w:rFonts w:ascii="Times New Roman" w:hAnsi="Times New Roman" w:cs="Times New Roman"/>
          <w:sz w:val="28"/>
          <w:szCs w:val="28"/>
        </w:rPr>
        <w:t>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</w:t>
      </w:r>
      <w:r w:rsidR="00D846C6">
        <w:rPr>
          <w:rFonts w:ascii="Times New Roman" w:hAnsi="Times New Roman" w:cs="Times New Roman"/>
          <w:sz w:val="28"/>
          <w:szCs w:val="28"/>
        </w:rPr>
        <w:t>,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 статьи 51 Федерального закона </w:t>
      </w:r>
      <w:r w:rsidR="004B6A59" w:rsidRPr="004B6A59">
        <w:rPr>
          <w:rFonts w:ascii="Times New Roman" w:hAnsi="Times New Roman" w:cs="Times New Roman"/>
          <w:sz w:val="28"/>
          <w:szCs w:val="28"/>
        </w:rPr>
        <w:t>от 06 октября 2003 года № 131-ФЗ «Об общих принципах организации местного самоуправления в Российской Федерации»,</w:t>
      </w:r>
      <w:r w:rsidR="004B6A59">
        <w:rPr>
          <w:rFonts w:ascii="Times New Roman" w:hAnsi="Times New Roman" w:cs="Times New Roman"/>
          <w:sz w:val="28"/>
          <w:szCs w:val="28"/>
        </w:rPr>
        <w:t xml:space="preserve"> </w:t>
      </w:r>
      <w:r w:rsidR="007A3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ми 5, 7 </w:t>
      </w:r>
      <w:r w:rsidR="006441CF" w:rsidRPr="006441CF">
        <w:rPr>
          <w:rFonts w:ascii="Times New Roman" w:hAnsi="Times New Roman" w:cs="Times New Roman"/>
          <w:sz w:val="28"/>
          <w:szCs w:val="28"/>
        </w:rPr>
        <w:t>Закон</w:t>
      </w:r>
      <w:r w:rsidR="007A32E2">
        <w:rPr>
          <w:rFonts w:ascii="Times New Roman" w:hAnsi="Times New Roman" w:cs="Times New Roman"/>
          <w:sz w:val="28"/>
          <w:szCs w:val="28"/>
        </w:rPr>
        <w:t>а</w:t>
      </w:r>
      <w:r w:rsidR="006441CF" w:rsidRPr="006441CF">
        <w:rPr>
          <w:rFonts w:ascii="Times New Roman" w:hAnsi="Times New Roman" w:cs="Times New Roman"/>
          <w:sz w:val="28"/>
          <w:szCs w:val="28"/>
        </w:rPr>
        <w:t xml:space="preserve"> Ставропольского края от 20</w:t>
      </w:r>
      <w:r w:rsidR="001875CD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6441CF" w:rsidRPr="006441CF">
        <w:rPr>
          <w:rFonts w:ascii="Times New Roman" w:hAnsi="Times New Roman" w:cs="Times New Roman"/>
          <w:sz w:val="28"/>
          <w:szCs w:val="28"/>
        </w:rPr>
        <w:t>2018</w:t>
      </w:r>
      <w:r w:rsidR="001875CD">
        <w:rPr>
          <w:rFonts w:ascii="Times New Roman" w:hAnsi="Times New Roman" w:cs="Times New Roman"/>
          <w:sz w:val="28"/>
          <w:szCs w:val="28"/>
        </w:rPr>
        <w:t xml:space="preserve"> года</w:t>
      </w:r>
      <w:r w:rsidR="006441CF" w:rsidRPr="006441CF">
        <w:rPr>
          <w:rFonts w:ascii="Times New Roman" w:hAnsi="Times New Roman" w:cs="Times New Roman"/>
          <w:sz w:val="28"/>
          <w:szCs w:val="28"/>
        </w:rPr>
        <w:t xml:space="preserve"> №</w:t>
      </w:r>
      <w:r w:rsidR="004B6A59">
        <w:rPr>
          <w:rFonts w:ascii="Times New Roman" w:hAnsi="Times New Roman" w:cs="Times New Roman"/>
          <w:sz w:val="28"/>
          <w:szCs w:val="28"/>
        </w:rPr>
        <w:t xml:space="preserve"> </w:t>
      </w:r>
      <w:r w:rsidR="006441CF" w:rsidRPr="006441CF">
        <w:rPr>
          <w:rFonts w:ascii="Times New Roman" w:hAnsi="Times New Roman" w:cs="Times New Roman"/>
          <w:sz w:val="28"/>
          <w:szCs w:val="28"/>
        </w:rPr>
        <w:t>113-кз «О перераспределении полномочий по решению отдельных вопросов местного значения между органами местного самоуправления муниципальных образований Ставропольского края и органами государственной власти Ставропольского края»</w:t>
      </w:r>
      <w:r w:rsidR="00644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A13E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570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45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Изобиль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ом </w:t>
      </w:r>
      <w:r w:rsidR="00E7570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481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3.2, </w:t>
      </w:r>
      <w:r w:rsidR="00E7570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</w:t>
      </w:r>
      <w:r w:rsidR="006F28C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8226A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F74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и распоря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м, находящимся в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и Изобиль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, утвержденного реш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иль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 декабря 2017 года №72</w:t>
      </w:r>
      <w:r w:rsidR="00E757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6551B0D" w14:textId="77777777" w:rsidR="00655F08" w:rsidRPr="009649C7" w:rsidRDefault="00655F08" w:rsidP="00655F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 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иль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</w:p>
    <w:p w14:paraId="39FBC5D2" w14:textId="77777777" w:rsidR="00655F08" w:rsidRPr="00C826C3" w:rsidRDefault="00655F08" w:rsidP="00655F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E0EC1F" w14:textId="77777777" w:rsidR="00655F08" w:rsidRPr="009649C7" w:rsidRDefault="00655F08" w:rsidP="00655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1CF2B23" w14:textId="77777777" w:rsidR="00655F08" w:rsidRPr="00C826C3" w:rsidRDefault="00655F08" w:rsidP="00655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49F7C" w14:textId="19F55A44" w:rsidR="00A37550" w:rsidRDefault="00655F08" w:rsidP="00C82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55C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ть</w:t>
      </w:r>
      <w:r w:rsidR="00D84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о</w:t>
      </w:r>
      <w:r w:rsidR="0045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D84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ую</w:t>
      </w:r>
      <w:r w:rsidR="0045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ь Ставропольского края объекты </w:t>
      </w:r>
      <w:r w:rsidR="009E6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вижимости муниципального </w:t>
      </w:r>
      <w:r w:rsidR="00C82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r w:rsidR="00455C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обильненского городского округа Ставропольского края</w:t>
      </w:r>
      <w:r w:rsidR="00D846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агаемому перечню</w:t>
      </w:r>
      <w:r w:rsidR="0068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550" w:rsidRPr="00A375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рок со дня принятия настоящего решения по 31 декабря 2023 года</w:t>
      </w:r>
      <w:r w:rsidR="00A375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B6E1AA" w14:textId="085402A0" w:rsidR="008B1CC7" w:rsidRDefault="008B1CC7" w:rsidP="00C82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FC0BA8" w14:textId="77777777" w:rsidR="00033343" w:rsidRDefault="00655F08" w:rsidP="00C82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49C7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со дня его принятия.</w:t>
      </w:r>
      <w:r w:rsidRPr="00EC7DAE">
        <w:rPr>
          <w:rFonts w:ascii="Times New Roman" w:hAnsi="Times New Roman"/>
          <w:sz w:val="28"/>
          <w:szCs w:val="28"/>
        </w:rPr>
        <w:t xml:space="preserve"> </w:t>
      </w:r>
    </w:p>
    <w:p w14:paraId="2557D7CB" w14:textId="77777777" w:rsidR="00455C56" w:rsidRDefault="00455C56" w:rsidP="002E32B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5FE3D38" w14:textId="77777777" w:rsidR="00C826C3" w:rsidRDefault="00C826C3" w:rsidP="002E32B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57F6934" w14:textId="77777777" w:rsidR="006C30A4" w:rsidRDefault="006C30A4" w:rsidP="002E32B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3F3E441" w14:textId="77777777" w:rsidR="00655F08" w:rsidRPr="002D10AE" w:rsidRDefault="00655F08" w:rsidP="002E32B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D10AE">
        <w:rPr>
          <w:rFonts w:ascii="Times New Roman" w:hAnsi="Times New Roman"/>
          <w:sz w:val="28"/>
          <w:szCs w:val="28"/>
        </w:rPr>
        <w:t xml:space="preserve">Председатель Думы  </w:t>
      </w:r>
    </w:p>
    <w:p w14:paraId="2E886EE7" w14:textId="77777777" w:rsidR="00655F08" w:rsidRPr="002D10AE" w:rsidRDefault="00655F08" w:rsidP="002E32B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D10AE">
        <w:rPr>
          <w:rFonts w:ascii="Times New Roman" w:hAnsi="Times New Roman"/>
          <w:sz w:val="28"/>
          <w:szCs w:val="28"/>
        </w:rPr>
        <w:t xml:space="preserve">Изобильненского городского </w:t>
      </w:r>
    </w:p>
    <w:p w14:paraId="43134CDD" w14:textId="77777777" w:rsidR="00655F08" w:rsidRPr="002D10AE" w:rsidRDefault="00655F08" w:rsidP="002E32B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D10AE">
        <w:rPr>
          <w:rFonts w:ascii="Times New Roman" w:hAnsi="Times New Roman"/>
          <w:sz w:val="28"/>
          <w:szCs w:val="28"/>
        </w:rPr>
        <w:t>округа Ставрополь</w:t>
      </w:r>
      <w:r>
        <w:rPr>
          <w:rFonts w:ascii="Times New Roman" w:hAnsi="Times New Roman"/>
          <w:sz w:val="28"/>
          <w:szCs w:val="28"/>
        </w:rPr>
        <w:t xml:space="preserve">ского края                                                </w:t>
      </w:r>
      <w:r w:rsidR="002303D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2D10AE">
        <w:rPr>
          <w:rFonts w:ascii="Times New Roman" w:hAnsi="Times New Roman"/>
          <w:sz w:val="28"/>
          <w:szCs w:val="28"/>
        </w:rPr>
        <w:t>А.М. Рогов</w:t>
      </w:r>
    </w:p>
    <w:p w14:paraId="567895EC" w14:textId="77777777" w:rsidR="00655F08" w:rsidRPr="009649C7" w:rsidRDefault="00655F08" w:rsidP="00655F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1C5E31" w14:textId="77777777" w:rsidR="00655F08" w:rsidRPr="009649C7" w:rsidRDefault="00655F08" w:rsidP="0065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566760" w14:textId="77777777" w:rsidR="000B4717" w:rsidRDefault="00A37550"/>
    <w:sectPr w:rsidR="000B4717" w:rsidSect="00C826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3229"/>
    <w:rsid w:val="00033343"/>
    <w:rsid w:val="0006241E"/>
    <w:rsid w:val="00070169"/>
    <w:rsid w:val="000721E7"/>
    <w:rsid w:val="00075CF4"/>
    <w:rsid w:val="0007661A"/>
    <w:rsid w:val="000F7169"/>
    <w:rsid w:val="00154123"/>
    <w:rsid w:val="00154C6C"/>
    <w:rsid w:val="00155FBC"/>
    <w:rsid w:val="001875CD"/>
    <w:rsid w:val="001F09B4"/>
    <w:rsid w:val="00222960"/>
    <w:rsid w:val="002233B0"/>
    <w:rsid w:val="00226420"/>
    <w:rsid w:val="002275C1"/>
    <w:rsid w:val="002303DB"/>
    <w:rsid w:val="00242C3D"/>
    <w:rsid w:val="002526A0"/>
    <w:rsid w:val="002620CF"/>
    <w:rsid w:val="002733B8"/>
    <w:rsid w:val="00285FB0"/>
    <w:rsid w:val="002A407B"/>
    <w:rsid w:val="002C3B96"/>
    <w:rsid w:val="002E2442"/>
    <w:rsid w:val="002E32BD"/>
    <w:rsid w:val="002E584A"/>
    <w:rsid w:val="003272D4"/>
    <w:rsid w:val="00330146"/>
    <w:rsid w:val="0034706F"/>
    <w:rsid w:val="00375AC8"/>
    <w:rsid w:val="003C21B8"/>
    <w:rsid w:val="003D60C7"/>
    <w:rsid w:val="00434FCA"/>
    <w:rsid w:val="00455C56"/>
    <w:rsid w:val="004765C0"/>
    <w:rsid w:val="00481097"/>
    <w:rsid w:val="00487FF2"/>
    <w:rsid w:val="004921A1"/>
    <w:rsid w:val="004B6A59"/>
    <w:rsid w:val="005163AF"/>
    <w:rsid w:val="005679B0"/>
    <w:rsid w:val="00587B63"/>
    <w:rsid w:val="005A55A3"/>
    <w:rsid w:val="005C7DAB"/>
    <w:rsid w:val="006441CF"/>
    <w:rsid w:val="00655F08"/>
    <w:rsid w:val="00672DEB"/>
    <w:rsid w:val="0068226A"/>
    <w:rsid w:val="00687B49"/>
    <w:rsid w:val="00690675"/>
    <w:rsid w:val="006A560C"/>
    <w:rsid w:val="006C30A4"/>
    <w:rsid w:val="006F28C9"/>
    <w:rsid w:val="006F5EA2"/>
    <w:rsid w:val="0072370F"/>
    <w:rsid w:val="00753801"/>
    <w:rsid w:val="00781F14"/>
    <w:rsid w:val="00787BDC"/>
    <w:rsid w:val="007A32E2"/>
    <w:rsid w:val="007B1921"/>
    <w:rsid w:val="007B20F5"/>
    <w:rsid w:val="007E0003"/>
    <w:rsid w:val="007E6B83"/>
    <w:rsid w:val="008208C7"/>
    <w:rsid w:val="00832018"/>
    <w:rsid w:val="008369C3"/>
    <w:rsid w:val="00837A36"/>
    <w:rsid w:val="00880437"/>
    <w:rsid w:val="0088297A"/>
    <w:rsid w:val="008A13E0"/>
    <w:rsid w:val="008B1CC7"/>
    <w:rsid w:val="008C508D"/>
    <w:rsid w:val="008D28BA"/>
    <w:rsid w:val="00903DC4"/>
    <w:rsid w:val="009559EB"/>
    <w:rsid w:val="00960165"/>
    <w:rsid w:val="00961361"/>
    <w:rsid w:val="009E6AD4"/>
    <w:rsid w:val="009F57F0"/>
    <w:rsid w:val="00A04232"/>
    <w:rsid w:val="00A13702"/>
    <w:rsid w:val="00A37550"/>
    <w:rsid w:val="00A97FB2"/>
    <w:rsid w:val="00AD285C"/>
    <w:rsid w:val="00B762DB"/>
    <w:rsid w:val="00B95E77"/>
    <w:rsid w:val="00BA2B25"/>
    <w:rsid w:val="00BE792A"/>
    <w:rsid w:val="00C2613F"/>
    <w:rsid w:val="00C410C7"/>
    <w:rsid w:val="00C47B83"/>
    <w:rsid w:val="00C706EE"/>
    <w:rsid w:val="00C826C3"/>
    <w:rsid w:val="00C8691A"/>
    <w:rsid w:val="00C87D17"/>
    <w:rsid w:val="00CA66DA"/>
    <w:rsid w:val="00CB07E7"/>
    <w:rsid w:val="00CB0E07"/>
    <w:rsid w:val="00CB7FC0"/>
    <w:rsid w:val="00CC02F8"/>
    <w:rsid w:val="00CD1987"/>
    <w:rsid w:val="00CF6E40"/>
    <w:rsid w:val="00D44CB3"/>
    <w:rsid w:val="00D53179"/>
    <w:rsid w:val="00D6099C"/>
    <w:rsid w:val="00D62F95"/>
    <w:rsid w:val="00D648A4"/>
    <w:rsid w:val="00D816E2"/>
    <w:rsid w:val="00D846C6"/>
    <w:rsid w:val="00DB103E"/>
    <w:rsid w:val="00DB515E"/>
    <w:rsid w:val="00DD49D7"/>
    <w:rsid w:val="00DE5657"/>
    <w:rsid w:val="00DF3F2B"/>
    <w:rsid w:val="00E26AEB"/>
    <w:rsid w:val="00E342FC"/>
    <w:rsid w:val="00E53E89"/>
    <w:rsid w:val="00E73229"/>
    <w:rsid w:val="00E7570E"/>
    <w:rsid w:val="00E75C7F"/>
    <w:rsid w:val="00E8118B"/>
    <w:rsid w:val="00E818A1"/>
    <w:rsid w:val="00F161AC"/>
    <w:rsid w:val="00F16470"/>
    <w:rsid w:val="00F5015A"/>
    <w:rsid w:val="00F7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52D8C"/>
  <w15:docId w15:val="{BDD9281B-F6E3-478B-AA93-ADFAB76D8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F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5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65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37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ECC5DDC-7BFE-462E-907A-9B9E7834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56</cp:revision>
  <cp:lastPrinted>2022-05-31T13:39:00Z</cp:lastPrinted>
  <dcterms:created xsi:type="dcterms:W3CDTF">2018-09-24T09:12:00Z</dcterms:created>
  <dcterms:modified xsi:type="dcterms:W3CDTF">2022-05-31T13:40:00Z</dcterms:modified>
</cp:coreProperties>
</file>